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性演变历程  全新修订版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性演变历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47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国民性演变历程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